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B509BA" w14:paraId="051E4F8F" w14:textId="77777777" w:rsidTr="00AC4F34">
        <w:tc>
          <w:tcPr>
            <w:tcW w:w="2660" w:type="dxa"/>
          </w:tcPr>
          <w:p w14:paraId="71A993FD" w14:textId="77777777" w:rsidR="00B509BA" w:rsidRPr="00694054" w:rsidRDefault="00B509BA" w:rsidP="00AC4F34">
            <w:pPr>
              <w:spacing w:before="120"/>
              <w:jc w:val="center"/>
              <w:rPr>
                <w:sz w:val="16"/>
                <w:szCs w:val="16"/>
                <w:lang w:val="es-ES_tradnl"/>
              </w:rPr>
            </w:pPr>
            <w:r w:rsidRPr="0053393F">
              <w:rPr>
                <w:sz w:val="24"/>
              </w:rPr>
              <w:br w:type="page"/>
            </w:r>
            <w:r w:rsidR="00207087">
              <w:rPr>
                <w:noProof/>
              </w:rPr>
              <w:drawing>
                <wp:inline distT="0" distB="0" distL="0" distR="0" wp14:anchorId="36155010" wp14:editId="6AAD3486">
                  <wp:extent cx="433705" cy="727075"/>
                  <wp:effectExtent l="19050" t="0" r="4445" b="0"/>
                  <wp:docPr id="1" name="Imagen 1" descr="C:\Users\Ludoteca\AppData\Local\Temp\escudo-sin-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Ludoteca\AppData\Local\Temp\escudo-sin-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F3E15" w14:textId="77777777" w:rsidR="00B509BA" w:rsidRPr="00874C9D" w:rsidRDefault="00E868A4" w:rsidP="00AC4F34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CONCEJALÍA DE</w:t>
            </w:r>
            <w:r w:rsidR="00207087">
              <w:rPr>
                <w:rFonts w:ascii="Calibri" w:hAnsi="Calibr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DEPORTES</w:t>
            </w:r>
          </w:p>
        </w:tc>
        <w:tc>
          <w:tcPr>
            <w:tcW w:w="6520" w:type="dxa"/>
            <w:vAlign w:val="center"/>
          </w:tcPr>
          <w:p w14:paraId="251D7822" w14:textId="77777777" w:rsidR="00B509BA" w:rsidRDefault="00F212A5" w:rsidP="00D151E6">
            <w:pPr>
              <w:jc w:val="center"/>
              <w:rPr>
                <w:rFonts w:ascii="Calibri" w:hAnsi="Calibri"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TORNEO</w:t>
            </w:r>
            <w:r w:rsidR="00E868A4">
              <w:rPr>
                <w:rFonts w:ascii="Calibri" w:hAnsi="Calibri"/>
                <w:b/>
                <w:sz w:val="24"/>
                <w:lang w:val="es-ES_tradnl"/>
              </w:rPr>
              <w:t xml:space="preserve"> DE VERANO DE FÚTBOL 7</w:t>
            </w:r>
          </w:p>
          <w:p w14:paraId="76967548" w14:textId="23B81869" w:rsidR="00E868A4" w:rsidRPr="00FF7878" w:rsidRDefault="00E868A4" w:rsidP="00D151E6">
            <w:pPr>
              <w:jc w:val="center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VERANO 20</w:t>
            </w:r>
            <w:r w:rsidR="00F212A5">
              <w:rPr>
                <w:rFonts w:ascii="Calibri" w:hAnsi="Calibri"/>
                <w:b/>
                <w:sz w:val="24"/>
                <w:lang w:val="es-ES_tradnl"/>
              </w:rPr>
              <w:t>2</w:t>
            </w:r>
            <w:r w:rsidR="007D6D10">
              <w:rPr>
                <w:rFonts w:ascii="Calibri" w:hAnsi="Calibri"/>
                <w:b/>
                <w:sz w:val="24"/>
                <w:lang w:val="es-ES_tradnl"/>
              </w:rPr>
              <w:t>6</w:t>
            </w:r>
          </w:p>
        </w:tc>
      </w:tr>
    </w:tbl>
    <w:p w14:paraId="76DED2EC" w14:textId="77777777" w:rsidR="00B509BA" w:rsidRPr="004D7857" w:rsidRDefault="00B509BA" w:rsidP="00B509BA">
      <w:pPr>
        <w:rPr>
          <w:sz w:val="24"/>
        </w:rPr>
      </w:pPr>
    </w:p>
    <w:p w14:paraId="5D4EADDB" w14:textId="77777777" w:rsidR="00B509BA" w:rsidRDefault="00B509BA" w:rsidP="00B509BA">
      <w:pPr>
        <w:rPr>
          <w:sz w:val="24"/>
          <w:lang w:val="es-ES_tradnl"/>
        </w:rPr>
      </w:pPr>
    </w:p>
    <w:p w14:paraId="2E7089CB" w14:textId="77777777" w:rsidR="00B509BA" w:rsidRPr="008D2BCB" w:rsidRDefault="00B509BA" w:rsidP="00B509BA">
      <w:pPr>
        <w:jc w:val="center"/>
        <w:rPr>
          <w:rFonts w:ascii="Calibri" w:hAnsi="Calibri"/>
          <w:sz w:val="24"/>
          <w:lang w:val="es-ES_tradnl"/>
        </w:rPr>
      </w:pPr>
      <w:r>
        <w:rPr>
          <w:rFonts w:ascii="Calibri" w:hAnsi="Calibri"/>
          <w:b/>
          <w:sz w:val="24"/>
        </w:rPr>
        <w:t>DECLARACIÓN RESPONSABLE</w:t>
      </w:r>
    </w:p>
    <w:p w14:paraId="2E63056B" w14:textId="77777777" w:rsidR="00B509BA" w:rsidRDefault="00B509BA" w:rsidP="00B509BA">
      <w:pPr>
        <w:rPr>
          <w:sz w:val="24"/>
          <w:lang w:val="es-ES_tradnl"/>
        </w:rPr>
      </w:pPr>
    </w:p>
    <w:p w14:paraId="27D39717" w14:textId="77777777" w:rsidR="00B509BA" w:rsidRDefault="00B509BA" w:rsidP="00B509BA">
      <w:pPr>
        <w:rPr>
          <w:sz w:val="24"/>
          <w:lang w:val="es-ES_trad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B509BA" w:rsidRPr="00100CFA" w14:paraId="3CD840C6" w14:textId="77777777" w:rsidTr="00AC4F34">
        <w:trPr>
          <w:trHeight w:val="397"/>
        </w:trPr>
        <w:tc>
          <w:tcPr>
            <w:tcW w:w="2376" w:type="dxa"/>
            <w:shd w:val="pct15" w:color="auto" w:fill="auto"/>
            <w:vAlign w:val="center"/>
          </w:tcPr>
          <w:p w14:paraId="7B581030" w14:textId="77777777" w:rsidR="00B509BA" w:rsidRPr="00100CFA" w:rsidRDefault="00555437" w:rsidP="00AC4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EQUIPO</w:t>
            </w:r>
            <w:r w:rsidR="00B509BA" w:rsidRPr="00100C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35" w:type="dxa"/>
            <w:vAlign w:val="center"/>
          </w:tcPr>
          <w:p w14:paraId="7C720289" w14:textId="77777777" w:rsidR="00B509BA" w:rsidRPr="00100CFA" w:rsidRDefault="00B509BA" w:rsidP="00AC4F3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39C146" w14:textId="77777777" w:rsidR="00B509BA" w:rsidRDefault="00B509BA" w:rsidP="00B509BA">
      <w:pPr>
        <w:rPr>
          <w:sz w:val="24"/>
          <w:lang w:val="es-ES_tradnl"/>
        </w:rPr>
      </w:pPr>
    </w:p>
    <w:p w14:paraId="75B86FFF" w14:textId="77777777" w:rsidR="00B509BA" w:rsidRDefault="00B509BA" w:rsidP="00B509BA">
      <w:pPr>
        <w:rPr>
          <w:sz w:val="24"/>
          <w:lang w:val="es-ES_tradnl"/>
        </w:rPr>
      </w:pPr>
    </w:p>
    <w:p w14:paraId="3FAD741C" w14:textId="77777777" w:rsidR="00B509BA" w:rsidRPr="00E868A4" w:rsidRDefault="00B509BA" w:rsidP="00B509BA">
      <w:pPr>
        <w:pStyle w:val="Encabezado"/>
        <w:widowControl/>
        <w:tabs>
          <w:tab w:val="clear" w:pos="8789"/>
          <w:tab w:val="left" w:pos="709"/>
          <w:tab w:val="right" w:leader="dot" w:pos="9020"/>
        </w:tabs>
        <w:autoSpaceDE/>
        <w:autoSpaceDN/>
        <w:adjustRightInd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C02E3">
        <w:rPr>
          <w:rFonts w:ascii="Arial" w:eastAsia="Calibri" w:hAnsi="Arial" w:cs="Arial"/>
          <w:sz w:val="20"/>
          <w:szCs w:val="20"/>
          <w:lang w:eastAsia="en-US"/>
        </w:rPr>
        <w:t>D/Dª ………………………………………………………………………………………………………, con D.N.I. núm. ………</w:t>
      </w:r>
      <w:r w:rsidR="00E233CD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……………., como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Delegado/a del equipo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.., en relación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con la inscripción que hem</w:t>
      </w:r>
      <w:r w:rsidR="00D952B7">
        <w:rPr>
          <w:rFonts w:ascii="Arial" w:eastAsia="Calibri" w:hAnsi="Arial" w:cs="Arial"/>
          <w:sz w:val="20"/>
          <w:szCs w:val="20"/>
          <w:lang w:eastAsia="en-US"/>
        </w:rPr>
        <w:t xml:space="preserve">os </w:t>
      </w:r>
      <w:r w:rsidR="00F212A5">
        <w:rPr>
          <w:rFonts w:ascii="Arial" w:eastAsia="Calibri" w:hAnsi="Arial" w:cs="Arial"/>
          <w:sz w:val="20"/>
          <w:szCs w:val="20"/>
          <w:lang w:eastAsia="en-US"/>
        </w:rPr>
        <w:t xml:space="preserve">realizado para participar en el torneo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de verano de fútbol 7 en La Puebla de Almoradiel,</w:t>
      </w:r>
    </w:p>
    <w:p w14:paraId="7C4C345A" w14:textId="77777777" w:rsidR="00B509BA" w:rsidRPr="003D736B" w:rsidRDefault="00B509BA" w:rsidP="00B509BA">
      <w:pPr>
        <w:spacing w:line="360" w:lineRule="auto"/>
        <w:ind w:firstLine="708"/>
      </w:pPr>
    </w:p>
    <w:p w14:paraId="12816D44" w14:textId="77777777" w:rsidR="00B509BA" w:rsidRDefault="00B509BA" w:rsidP="00555437">
      <w:pPr>
        <w:spacing w:line="360" w:lineRule="auto"/>
        <w:jc w:val="left"/>
      </w:pPr>
      <w:r w:rsidRPr="007254C0">
        <w:rPr>
          <w:b/>
          <w:bCs/>
        </w:rPr>
        <w:t>DECLARO bajo mi responsabilidad que</w:t>
      </w:r>
      <w:r w:rsidRPr="007254C0">
        <w:t>:</w:t>
      </w:r>
    </w:p>
    <w:p w14:paraId="0A4973E4" w14:textId="77777777" w:rsidR="00B509BA" w:rsidRPr="007254C0" w:rsidRDefault="00B509BA" w:rsidP="00B509BA">
      <w:pPr>
        <w:spacing w:line="360" w:lineRule="auto"/>
        <w:ind w:firstLine="708"/>
      </w:pPr>
    </w:p>
    <w:p w14:paraId="3EEFAF6B" w14:textId="77777777" w:rsidR="00B509BA" w:rsidRPr="00E868A4" w:rsidRDefault="00B509BA" w:rsidP="00141625">
      <w:pPr>
        <w:pStyle w:val="Ttulo1"/>
        <w:ind w:firstLine="708"/>
        <w:jc w:val="both"/>
        <w:rPr>
          <w:rFonts w:ascii="Arial" w:eastAsia="Calibri" w:hAnsi="Arial"/>
          <w:b w:val="0"/>
          <w:bCs w:val="0"/>
          <w:szCs w:val="20"/>
          <w:lang w:eastAsia="en-US"/>
        </w:rPr>
      </w:pPr>
      <w:r w:rsidRPr="007254C0">
        <w:rPr>
          <w:rFonts w:ascii="Arial" w:eastAsia="Calibri" w:hAnsi="Arial"/>
          <w:bCs w:val="0"/>
          <w:szCs w:val="20"/>
          <w:lang w:eastAsia="en-US"/>
        </w:rPr>
        <w:t>Primero.-</w:t>
      </w:r>
      <w:r w:rsidRPr="007254C0">
        <w:rPr>
          <w:rFonts w:ascii="Arial" w:eastAsia="Calibri" w:hAnsi="Arial"/>
          <w:b w:val="0"/>
          <w:bCs w:val="0"/>
          <w:szCs w:val="20"/>
          <w:lang w:eastAsia="en-US"/>
        </w:rPr>
        <w:t xml:space="preserve"> </w:t>
      </w:r>
      <w:r w:rsidR="00E868A4">
        <w:rPr>
          <w:rFonts w:ascii="Arial" w:eastAsia="Calibri" w:hAnsi="Arial"/>
          <w:b w:val="0"/>
          <w:bCs w:val="0"/>
          <w:szCs w:val="20"/>
          <w:lang w:eastAsia="en-US"/>
        </w:rPr>
        <w:t>Hemos recibido y leído las normas que regirán el desarrollo de la competición y estamos conformes con las mismas.</w:t>
      </w:r>
    </w:p>
    <w:p w14:paraId="0C29818D" w14:textId="77777777" w:rsidR="00B509BA" w:rsidRPr="007254C0" w:rsidRDefault="00B509BA" w:rsidP="00B509BA">
      <w:pPr>
        <w:spacing w:line="360" w:lineRule="auto"/>
      </w:pPr>
    </w:p>
    <w:p w14:paraId="2F5BC45B" w14:textId="77777777" w:rsidR="00B509BA" w:rsidRPr="007254C0" w:rsidRDefault="00B509BA" w:rsidP="00B509BA">
      <w:pPr>
        <w:spacing w:line="360" w:lineRule="auto"/>
      </w:pPr>
      <w:r w:rsidRPr="007254C0">
        <w:tab/>
      </w:r>
      <w:r w:rsidRPr="007254C0">
        <w:rPr>
          <w:b/>
        </w:rPr>
        <w:t>Segundo.-</w:t>
      </w:r>
      <w:r w:rsidRPr="007254C0">
        <w:t xml:space="preserve"> </w:t>
      </w:r>
      <w:r w:rsidR="00E868A4">
        <w:t>Estamos dispuestos a colaborar con la organización en todos aqu</w:t>
      </w:r>
      <w:r w:rsidR="00555437">
        <w:t>ellos aspectos que se consider</w:t>
      </w:r>
      <w:r w:rsidR="00E868A4">
        <w:t>en necesarios para el buen desarrollo de la competición, sobre todo en los aspectos relativos al comportamiento de los jugadores de nuestro equipo, el respeto a los rivales y árbitros, así como a nuestros aficionados.</w:t>
      </w:r>
    </w:p>
    <w:p w14:paraId="6E88B17F" w14:textId="77777777" w:rsidR="009507C3" w:rsidRPr="00ED7B30" w:rsidRDefault="009507C3" w:rsidP="009507C3">
      <w:pPr>
        <w:spacing w:line="360" w:lineRule="auto"/>
        <w:rPr>
          <w:color w:val="000000"/>
        </w:rPr>
      </w:pPr>
    </w:p>
    <w:p w14:paraId="0D0E3832" w14:textId="77777777" w:rsidR="009507C3" w:rsidRDefault="009507C3" w:rsidP="00B509BA">
      <w:pPr>
        <w:spacing w:line="360" w:lineRule="auto"/>
      </w:pPr>
    </w:p>
    <w:p w14:paraId="758E8EBB" w14:textId="77777777" w:rsidR="00B509BA" w:rsidRDefault="00B509BA" w:rsidP="00B509BA">
      <w:pPr>
        <w:spacing w:line="360" w:lineRule="auto"/>
      </w:pPr>
      <w:r>
        <w:tab/>
        <w:t xml:space="preserve">Y para que así conste ante </w:t>
      </w:r>
      <w:r w:rsidR="00207087">
        <w:t xml:space="preserve">la Concejalía de </w:t>
      </w:r>
      <w:r w:rsidR="00E868A4">
        <w:t>Deportes del Excmo. Ayuntamiento de La Puebla de Almoradiel</w:t>
      </w:r>
      <w:r>
        <w:t>, suscribo la presente.</w:t>
      </w:r>
    </w:p>
    <w:p w14:paraId="7906A174" w14:textId="77777777" w:rsidR="00B509BA" w:rsidRDefault="00B509BA" w:rsidP="00B509BA">
      <w:pPr>
        <w:spacing w:line="360" w:lineRule="auto"/>
      </w:pPr>
    </w:p>
    <w:p w14:paraId="0E6CD35C" w14:textId="0D3B0DA6" w:rsidR="00B509BA" w:rsidRPr="007254C0" w:rsidRDefault="00B509BA" w:rsidP="00B509BA">
      <w:pPr>
        <w:spacing w:line="360" w:lineRule="auto"/>
        <w:jc w:val="center"/>
      </w:pPr>
      <w:r>
        <w:t xml:space="preserve">En  ………………………………,  a  ……  de </w:t>
      </w:r>
      <w:r w:rsidR="002B4615">
        <w:t xml:space="preserve"> ……….………  de  202</w:t>
      </w:r>
      <w:r w:rsidR="007D6D10">
        <w:t>6</w:t>
      </w:r>
      <w:r>
        <w:t>.</w:t>
      </w:r>
    </w:p>
    <w:p w14:paraId="7FF51967" w14:textId="77777777" w:rsidR="005F22CD" w:rsidRDefault="005F22CD" w:rsidP="00B509BA">
      <w:pPr>
        <w:spacing w:before="120" w:line="360" w:lineRule="auto"/>
        <w:jc w:val="center"/>
      </w:pPr>
    </w:p>
    <w:p w14:paraId="78DC9254" w14:textId="77777777" w:rsidR="005F22CD" w:rsidRDefault="005F22CD" w:rsidP="00B509BA">
      <w:pPr>
        <w:spacing w:before="120" w:line="360" w:lineRule="auto"/>
        <w:jc w:val="center"/>
      </w:pPr>
    </w:p>
    <w:p w14:paraId="40E6A1EB" w14:textId="77777777" w:rsidR="005F22CD" w:rsidRDefault="005F22CD" w:rsidP="00B509BA">
      <w:pPr>
        <w:spacing w:before="120" w:line="360" w:lineRule="auto"/>
        <w:jc w:val="center"/>
      </w:pPr>
    </w:p>
    <w:p w14:paraId="6ADE8285" w14:textId="77777777" w:rsidR="005F22CD" w:rsidRDefault="005F22CD" w:rsidP="00B509BA">
      <w:pPr>
        <w:spacing w:before="120" w:line="360" w:lineRule="auto"/>
        <w:jc w:val="center"/>
      </w:pPr>
    </w:p>
    <w:p w14:paraId="75421376" w14:textId="77777777" w:rsidR="00B509BA" w:rsidRPr="008D2BCB" w:rsidRDefault="00B509BA" w:rsidP="00B509BA">
      <w:pPr>
        <w:spacing w:before="120" w:line="360" w:lineRule="auto"/>
        <w:jc w:val="center"/>
      </w:pPr>
      <w:r w:rsidRPr="008D2BCB">
        <w:t xml:space="preserve">Firma </w:t>
      </w:r>
      <w:r w:rsidR="00E868A4">
        <w:t>del delegado/a</w:t>
      </w:r>
      <w:r>
        <w:t xml:space="preserve"> de la Entidad</w:t>
      </w:r>
    </w:p>
    <w:p w14:paraId="02F18C7C" w14:textId="77777777" w:rsidR="00B509BA" w:rsidRDefault="00B509BA" w:rsidP="00B509BA"/>
    <w:p w14:paraId="07A712D8" w14:textId="77777777" w:rsidR="00B509BA" w:rsidRDefault="00B509BA" w:rsidP="00B509BA"/>
    <w:p w14:paraId="2F8A98E0" w14:textId="77777777" w:rsidR="00B509BA" w:rsidRDefault="00B509BA" w:rsidP="00B509BA"/>
    <w:p w14:paraId="7317A0E1" w14:textId="77777777" w:rsidR="00B509BA" w:rsidRDefault="00B509BA" w:rsidP="00B509BA"/>
    <w:p w14:paraId="6C83CEAF" w14:textId="77777777" w:rsidR="009507C3" w:rsidRDefault="009507C3" w:rsidP="00B509BA"/>
    <w:p w14:paraId="179D0A3C" w14:textId="77777777" w:rsidR="00B509BA" w:rsidRDefault="00B509BA" w:rsidP="00B509BA"/>
    <w:p w14:paraId="7E9E609B" w14:textId="77777777" w:rsidR="00B509BA" w:rsidRDefault="00B509BA" w:rsidP="00B509BA"/>
    <w:p w14:paraId="1CED1F16" w14:textId="77777777" w:rsidR="00B509BA" w:rsidRDefault="00B509BA" w:rsidP="00B509BA"/>
    <w:p w14:paraId="4FCE3D5F" w14:textId="77777777" w:rsidR="00B509BA" w:rsidRDefault="00B509BA" w:rsidP="00B509BA"/>
    <w:sectPr w:rsidR="00B509BA" w:rsidSect="0015378A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E5"/>
    <w:multiLevelType w:val="hybridMultilevel"/>
    <w:tmpl w:val="496E6818"/>
    <w:lvl w:ilvl="0" w:tplc="B37884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7226D"/>
    <w:multiLevelType w:val="hybridMultilevel"/>
    <w:tmpl w:val="6AE67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552"/>
    <w:multiLevelType w:val="hybridMultilevel"/>
    <w:tmpl w:val="661C9F30"/>
    <w:lvl w:ilvl="0" w:tplc="633A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81EFD"/>
    <w:multiLevelType w:val="hybridMultilevel"/>
    <w:tmpl w:val="FC40E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3B6C"/>
    <w:multiLevelType w:val="hybridMultilevel"/>
    <w:tmpl w:val="D23E39E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F7DCD"/>
    <w:multiLevelType w:val="hybridMultilevel"/>
    <w:tmpl w:val="3294E6A6"/>
    <w:lvl w:ilvl="0" w:tplc="6DD290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021AD1"/>
    <w:multiLevelType w:val="hybridMultilevel"/>
    <w:tmpl w:val="D5DE1E0A"/>
    <w:lvl w:ilvl="0" w:tplc="420AD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9E54DE"/>
    <w:multiLevelType w:val="hybridMultilevel"/>
    <w:tmpl w:val="B0AE8872"/>
    <w:lvl w:ilvl="0" w:tplc="A1D275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A7A0A"/>
    <w:multiLevelType w:val="hybridMultilevel"/>
    <w:tmpl w:val="34C2618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4F178B"/>
    <w:multiLevelType w:val="hybridMultilevel"/>
    <w:tmpl w:val="1548C6E0"/>
    <w:lvl w:ilvl="0" w:tplc="2F3C93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61464"/>
    <w:multiLevelType w:val="hybridMultilevel"/>
    <w:tmpl w:val="CF5A4980"/>
    <w:lvl w:ilvl="0" w:tplc="BAB8C2C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490DFB"/>
    <w:multiLevelType w:val="hybridMultilevel"/>
    <w:tmpl w:val="9182C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787"/>
    <w:multiLevelType w:val="hybridMultilevel"/>
    <w:tmpl w:val="31526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EFB"/>
    <w:multiLevelType w:val="hybridMultilevel"/>
    <w:tmpl w:val="54AA7650"/>
    <w:lvl w:ilvl="0" w:tplc="CC36E0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83E72"/>
    <w:multiLevelType w:val="hybridMultilevel"/>
    <w:tmpl w:val="AA180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CD6"/>
    <w:multiLevelType w:val="hybridMultilevel"/>
    <w:tmpl w:val="350C5472"/>
    <w:lvl w:ilvl="0" w:tplc="E012BC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250DE8"/>
    <w:multiLevelType w:val="hybridMultilevel"/>
    <w:tmpl w:val="821865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4CFB"/>
    <w:multiLevelType w:val="hybridMultilevel"/>
    <w:tmpl w:val="E52A3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E6F60"/>
    <w:multiLevelType w:val="hybridMultilevel"/>
    <w:tmpl w:val="9DC637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A5049"/>
    <w:multiLevelType w:val="hybridMultilevel"/>
    <w:tmpl w:val="4C50277C"/>
    <w:lvl w:ilvl="0" w:tplc="93CC5BA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4985809">
    <w:abstractNumId w:val="10"/>
  </w:num>
  <w:num w:numId="2" w16cid:durableId="1092092020">
    <w:abstractNumId w:val="14"/>
  </w:num>
  <w:num w:numId="3" w16cid:durableId="1574315092">
    <w:abstractNumId w:val="16"/>
  </w:num>
  <w:num w:numId="4" w16cid:durableId="1070469829">
    <w:abstractNumId w:val="12"/>
  </w:num>
  <w:num w:numId="5" w16cid:durableId="1714380577">
    <w:abstractNumId w:val="6"/>
  </w:num>
  <w:num w:numId="6" w16cid:durableId="425464811">
    <w:abstractNumId w:val="11"/>
  </w:num>
  <w:num w:numId="7" w16cid:durableId="838081812">
    <w:abstractNumId w:val="13"/>
  </w:num>
  <w:num w:numId="8" w16cid:durableId="1294286101">
    <w:abstractNumId w:val="2"/>
  </w:num>
  <w:num w:numId="9" w16cid:durableId="565722125">
    <w:abstractNumId w:val="15"/>
  </w:num>
  <w:num w:numId="10" w16cid:durableId="1645088503">
    <w:abstractNumId w:val="3"/>
  </w:num>
  <w:num w:numId="11" w16cid:durableId="1199781980">
    <w:abstractNumId w:val="7"/>
  </w:num>
  <w:num w:numId="12" w16cid:durableId="1580363794">
    <w:abstractNumId w:val="17"/>
  </w:num>
  <w:num w:numId="13" w16cid:durableId="731077702">
    <w:abstractNumId w:val="5"/>
  </w:num>
  <w:num w:numId="14" w16cid:durableId="342781961">
    <w:abstractNumId w:val="1"/>
  </w:num>
  <w:num w:numId="15" w16cid:durableId="1059981246">
    <w:abstractNumId w:val="19"/>
  </w:num>
  <w:num w:numId="16" w16cid:durableId="1730298970">
    <w:abstractNumId w:val="0"/>
  </w:num>
  <w:num w:numId="17" w16cid:durableId="1520510140">
    <w:abstractNumId w:val="9"/>
  </w:num>
  <w:num w:numId="18" w16cid:durableId="1814179847">
    <w:abstractNumId w:val="18"/>
  </w:num>
  <w:num w:numId="19" w16cid:durableId="352806219">
    <w:abstractNumId w:val="8"/>
  </w:num>
  <w:num w:numId="20" w16cid:durableId="1856309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D74"/>
    <w:rsid w:val="00004508"/>
    <w:rsid w:val="0001090E"/>
    <w:rsid w:val="000140EF"/>
    <w:rsid w:val="000251C7"/>
    <w:rsid w:val="00025FEE"/>
    <w:rsid w:val="00031800"/>
    <w:rsid w:val="00040BC4"/>
    <w:rsid w:val="00054DCA"/>
    <w:rsid w:val="00084932"/>
    <w:rsid w:val="000B2ADC"/>
    <w:rsid w:val="000B56F0"/>
    <w:rsid w:val="000B6758"/>
    <w:rsid w:val="000B6F06"/>
    <w:rsid w:val="000C02E3"/>
    <w:rsid w:val="000C4488"/>
    <w:rsid w:val="000D1B0A"/>
    <w:rsid w:val="000D36FE"/>
    <w:rsid w:val="000D7294"/>
    <w:rsid w:val="000F5B5A"/>
    <w:rsid w:val="00100CFA"/>
    <w:rsid w:val="00102094"/>
    <w:rsid w:val="00107CF9"/>
    <w:rsid w:val="001177F3"/>
    <w:rsid w:val="001317D2"/>
    <w:rsid w:val="00141625"/>
    <w:rsid w:val="00142CFA"/>
    <w:rsid w:val="0015071E"/>
    <w:rsid w:val="0015378A"/>
    <w:rsid w:val="00163360"/>
    <w:rsid w:val="00166B0D"/>
    <w:rsid w:val="001754D6"/>
    <w:rsid w:val="00197C81"/>
    <w:rsid w:val="001C7FF2"/>
    <w:rsid w:val="001D6641"/>
    <w:rsid w:val="001F2FE8"/>
    <w:rsid w:val="002014D5"/>
    <w:rsid w:val="00207087"/>
    <w:rsid w:val="00226805"/>
    <w:rsid w:val="00244BA5"/>
    <w:rsid w:val="0025646A"/>
    <w:rsid w:val="002973AB"/>
    <w:rsid w:val="002A5568"/>
    <w:rsid w:val="002B0942"/>
    <w:rsid w:val="002B0CD5"/>
    <w:rsid w:val="002B4615"/>
    <w:rsid w:val="002C66C1"/>
    <w:rsid w:val="002D2D89"/>
    <w:rsid w:val="002E2C94"/>
    <w:rsid w:val="0030621B"/>
    <w:rsid w:val="00314A3B"/>
    <w:rsid w:val="003163DB"/>
    <w:rsid w:val="0033035B"/>
    <w:rsid w:val="003315C6"/>
    <w:rsid w:val="00332561"/>
    <w:rsid w:val="00332FA6"/>
    <w:rsid w:val="003336E2"/>
    <w:rsid w:val="00357D51"/>
    <w:rsid w:val="00373754"/>
    <w:rsid w:val="00373A5C"/>
    <w:rsid w:val="00374C9A"/>
    <w:rsid w:val="003A07A8"/>
    <w:rsid w:val="003A30F2"/>
    <w:rsid w:val="003A6C3F"/>
    <w:rsid w:val="003B00C9"/>
    <w:rsid w:val="003B7E25"/>
    <w:rsid w:val="003C2304"/>
    <w:rsid w:val="003C4409"/>
    <w:rsid w:val="00401075"/>
    <w:rsid w:val="004045F5"/>
    <w:rsid w:val="00410F17"/>
    <w:rsid w:val="004155AF"/>
    <w:rsid w:val="00421141"/>
    <w:rsid w:val="00425BF6"/>
    <w:rsid w:val="0043008B"/>
    <w:rsid w:val="00443911"/>
    <w:rsid w:val="00490EA8"/>
    <w:rsid w:val="004A2FC4"/>
    <w:rsid w:val="004B6899"/>
    <w:rsid w:val="004D7857"/>
    <w:rsid w:val="004E7AFF"/>
    <w:rsid w:val="004F1D75"/>
    <w:rsid w:val="00500099"/>
    <w:rsid w:val="00506DC0"/>
    <w:rsid w:val="0052499B"/>
    <w:rsid w:val="00524FBC"/>
    <w:rsid w:val="00534D68"/>
    <w:rsid w:val="0054451F"/>
    <w:rsid w:val="00552DF6"/>
    <w:rsid w:val="00555437"/>
    <w:rsid w:val="00556F10"/>
    <w:rsid w:val="0058676D"/>
    <w:rsid w:val="00587954"/>
    <w:rsid w:val="0059547B"/>
    <w:rsid w:val="00596013"/>
    <w:rsid w:val="005A5B86"/>
    <w:rsid w:val="005C26EF"/>
    <w:rsid w:val="005D6B6B"/>
    <w:rsid w:val="005E4928"/>
    <w:rsid w:val="005F22CD"/>
    <w:rsid w:val="00614132"/>
    <w:rsid w:val="00623A5F"/>
    <w:rsid w:val="00647D32"/>
    <w:rsid w:val="00653659"/>
    <w:rsid w:val="0067557B"/>
    <w:rsid w:val="00694054"/>
    <w:rsid w:val="006A0048"/>
    <w:rsid w:val="006A1FD2"/>
    <w:rsid w:val="006B1A0F"/>
    <w:rsid w:val="006D588C"/>
    <w:rsid w:val="006E3986"/>
    <w:rsid w:val="00706E02"/>
    <w:rsid w:val="00727110"/>
    <w:rsid w:val="00731B22"/>
    <w:rsid w:val="007453D1"/>
    <w:rsid w:val="00745CCF"/>
    <w:rsid w:val="00757C91"/>
    <w:rsid w:val="0076477E"/>
    <w:rsid w:val="007769DC"/>
    <w:rsid w:val="00784CAF"/>
    <w:rsid w:val="00791EA9"/>
    <w:rsid w:val="007C24B3"/>
    <w:rsid w:val="007C3D27"/>
    <w:rsid w:val="007C4E9E"/>
    <w:rsid w:val="007D0792"/>
    <w:rsid w:val="007D258B"/>
    <w:rsid w:val="007D6B34"/>
    <w:rsid w:val="007D6D10"/>
    <w:rsid w:val="007F0C78"/>
    <w:rsid w:val="00804AF0"/>
    <w:rsid w:val="00813788"/>
    <w:rsid w:val="008453C9"/>
    <w:rsid w:val="0085163E"/>
    <w:rsid w:val="00853012"/>
    <w:rsid w:val="00870E6A"/>
    <w:rsid w:val="00874C9D"/>
    <w:rsid w:val="00887E96"/>
    <w:rsid w:val="008953E0"/>
    <w:rsid w:val="008A48B2"/>
    <w:rsid w:val="008A4D20"/>
    <w:rsid w:val="008B63FD"/>
    <w:rsid w:val="008B6543"/>
    <w:rsid w:val="008C0DF2"/>
    <w:rsid w:val="008C5D12"/>
    <w:rsid w:val="008D60B9"/>
    <w:rsid w:val="008D6CD0"/>
    <w:rsid w:val="008E1F4A"/>
    <w:rsid w:val="008E4895"/>
    <w:rsid w:val="008F0956"/>
    <w:rsid w:val="008F5FFB"/>
    <w:rsid w:val="00924240"/>
    <w:rsid w:val="0092676F"/>
    <w:rsid w:val="00937C32"/>
    <w:rsid w:val="00941CFB"/>
    <w:rsid w:val="00945424"/>
    <w:rsid w:val="009507C3"/>
    <w:rsid w:val="00953DD5"/>
    <w:rsid w:val="00966267"/>
    <w:rsid w:val="00991EA1"/>
    <w:rsid w:val="009B6DB5"/>
    <w:rsid w:val="009D041D"/>
    <w:rsid w:val="009D1D6D"/>
    <w:rsid w:val="009E0F6A"/>
    <w:rsid w:val="009F6E9D"/>
    <w:rsid w:val="00A01683"/>
    <w:rsid w:val="00A04A2D"/>
    <w:rsid w:val="00A06661"/>
    <w:rsid w:val="00A073CD"/>
    <w:rsid w:val="00A257BA"/>
    <w:rsid w:val="00A2583A"/>
    <w:rsid w:val="00A317A0"/>
    <w:rsid w:val="00A40053"/>
    <w:rsid w:val="00A44076"/>
    <w:rsid w:val="00A50842"/>
    <w:rsid w:val="00A529DA"/>
    <w:rsid w:val="00A55C0E"/>
    <w:rsid w:val="00A7507A"/>
    <w:rsid w:val="00A761C0"/>
    <w:rsid w:val="00A832BE"/>
    <w:rsid w:val="00A95ABD"/>
    <w:rsid w:val="00AA0888"/>
    <w:rsid w:val="00AA3621"/>
    <w:rsid w:val="00AA6AE9"/>
    <w:rsid w:val="00AC4F34"/>
    <w:rsid w:val="00AC5833"/>
    <w:rsid w:val="00AE3C58"/>
    <w:rsid w:val="00AE7648"/>
    <w:rsid w:val="00AE7819"/>
    <w:rsid w:val="00B00BC3"/>
    <w:rsid w:val="00B10B72"/>
    <w:rsid w:val="00B509BA"/>
    <w:rsid w:val="00B51BF5"/>
    <w:rsid w:val="00B52996"/>
    <w:rsid w:val="00B604D1"/>
    <w:rsid w:val="00B64669"/>
    <w:rsid w:val="00B72E53"/>
    <w:rsid w:val="00B736E6"/>
    <w:rsid w:val="00B858E2"/>
    <w:rsid w:val="00B9018E"/>
    <w:rsid w:val="00B92914"/>
    <w:rsid w:val="00B94651"/>
    <w:rsid w:val="00BA524C"/>
    <w:rsid w:val="00BB1083"/>
    <w:rsid w:val="00BC58B5"/>
    <w:rsid w:val="00BC5FD3"/>
    <w:rsid w:val="00C010F7"/>
    <w:rsid w:val="00C17024"/>
    <w:rsid w:val="00C32A58"/>
    <w:rsid w:val="00C352EB"/>
    <w:rsid w:val="00C54E8F"/>
    <w:rsid w:val="00C5652E"/>
    <w:rsid w:val="00C65612"/>
    <w:rsid w:val="00C77578"/>
    <w:rsid w:val="00C85405"/>
    <w:rsid w:val="00C92815"/>
    <w:rsid w:val="00CA7F5B"/>
    <w:rsid w:val="00CB7059"/>
    <w:rsid w:val="00CD61F5"/>
    <w:rsid w:val="00CE0204"/>
    <w:rsid w:val="00CE1DF1"/>
    <w:rsid w:val="00CE3ECB"/>
    <w:rsid w:val="00CF5CA7"/>
    <w:rsid w:val="00CF7F23"/>
    <w:rsid w:val="00D05D74"/>
    <w:rsid w:val="00D12B93"/>
    <w:rsid w:val="00D14CEA"/>
    <w:rsid w:val="00D151E6"/>
    <w:rsid w:val="00D215A0"/>
    <w:rsid w:val="00D22F2F"/>
    <w:rsid w:val="00D355D5"/>
    <w:rsid w:val="00D45EFB"/>
    <w:rsid w:val="00D4677C"/>
    <w:rsid w:val="00D54976"/>
    <w:rsid w:val="00D64C62"/>
    <w:rsid w:val="00D6604A"/>
    <w:rsid w:val="00D67E2A"/>
    <w:rsid w:val="00D72C4D"/>
    <w:rsid w:val="00D770D6"/>
    <w:rsid w:val="00D93EC3"/>
    <w:rsid w:val="00D952B7"/>
    <w:rsid w:val="00D95B13"/>
    <w:rsid w:val="00D97D66"/>
    <w:rsid w:val="00DA3EDA"/>
    <w:rsid w:val="00DA6319"/>
    <w:rsid w:val="00DC107B"/>
    <w:rsid w:val="00DD7BAE"/>
    <w:rsid w:val="00DF59E9"/>
    <w:rsid w:val="00E11AC2"/>
    <w:rsid w:val="00E14EC2"/>
    <w:rsid w:val="00E233CD"/>
    <w:rsid w:val="00E246B8"/>
    <w:rsid w:val="00E57900"/>
    <w:rsid w:val="00E645F5"/>
    <w:rsid w:val="00E668EB"/>
    <w:rsid w:val="00E727D2"/>
    <w:rsid w:val="00E72DBB"/>
    <w:rsid w:val="00E868A4"/>
    <w:rsid w:val="00EB5443"/>
    <w:rsid w:val="00ED2166"/>
    <w:rsid w:val="00ED7B30"/>
    <w:rsid w:val="00EE3B81"/>
    <w:rsid w:val="00EF6BDD"/>
    <w:rsid w:val="00F006D3"/>
    <w:rsid w:val="00F14B5A"/>
    <w:rsid w:val="00F212A5"/>
    <w:rsid w:val="00F2312B"/>
    <w:rsid w:val="00F2498D"/>
    <w:rsid w:val="00F27B3C"/>
    <w:rsid w:val="00F32BC8"/>
    <w:rsid w:val="00F3783E"/>
    <w:rsid w:val="00F420C5"/>
    <w:rsid w:val="00F45D7A"/>
    <w:rsid w:val="00F61C52"/>
    <w:rsid w:val="00F61EA4"/>
    <w:rsid w:val="00F74C58"/>
    <w:rsid w:val="00F772B1"/>
    <w:rsid w:val="00F81627"/>
    <w:rsid w:val="00FA1ECF"/>
    <w:rsid w:val="00FA2858"/>
    <w:rsid w:val="00FB06D4"/>
    <w:rsid w:val="00FB45E7"/>
    <w:rsid w:val="00FC4E91"/>
    <w:rsid w:val="00FD44A1"/>
    <w:rsid w:val="00FE1E6C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FB77"/>
  <w15:docId w15:val="{74695C3E-B7B2-4195-AD74-AFDF593C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4"/>
    <w:pPr>
      <w:widowControl w:val="0"/>
      <w:tabs>
        <w:tab w:val="left" w:pos="794"/>
      </w:tabs>
      <w:autoSpaceDE w:val="0"/>
      <w:autoSpaceDN w:val="0"/>
      <w:adjustRightInd w:val="0"/>
      <w:jc w:val="both"/>
    </w:pPr>
    <w:rPr>
      <w:rFonts w:ascii="Arial" w:eastAsia="Times New Roman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4F1D75"/>
    <w:pPr>
      <w:keepNext/>
      <w:widowControl/>
      <w:tabs>
        <w:tab w:val="clear" w:pos="794"/>
      </w:tabs>
      <w:autoSpaceDE/>
      <w:autoSpaceDN/>
      <w:adjustRightInd/>
      <w:spacing w:line="360" w:lineRule="auto"/>
      <w:jc w:val="left"/>
      <w:outlineLvl w:val="0"/>
    </w:pPr>
    <w:rPr>
      <w:rFonts w:ascii="Verdana" w:hAnsi="Verdana"/>
      <w:b/>
      <w:bCs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STITULOSACTAS">
    <w:name w:val="PUNTOS TITULOS ACTAS"/>
    <w:basedOn w:val="Normal"/>
    <w:qFormat/>
    <w:rsid w:val="00D05D74"/>
    <w:pPr>
      <w:ind w:left="794" w:hanging="794"/>
    </w:pPr>
    <w:rPr>
      <w:rFonts w:ascii="Arial Narrow Negrita" w:hAnsi="Arial Narrow Negrita"/>
      <w:b/>
      <w:caps/>
      <w:sz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05D7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05D74"/>
    <w:rPr>
      <w:rFonts w:ascii="Arial" w:eastAsia="Times New Roman" w:hAnsi="Arial" w:cs="Times New Roman"/>
      <w:sz w:val="20"/>
      <w:szCs w:val="24"/>
      <w:lang w:eastAsia="es-ES"/>
    </w:rPr>
  </w:style>
  <w:style w:type="paragraph" w:styleId="Encabezado">
    <w:name w:val="header"/>
    <w:basedOn w:val="Normal"/>
    <w:link w:val="EncabezadoCar"/>
    <w:qFormat/>
    <w:rsid w:val="00D05D74"/>
    <w:pPr>
      <w:tabs>
        <w:tab w:val="right" w:pos="8789"/>
      </w:tabs>
    </w:pPr>
    <w:rPr>
      <w:rFonts w:ascii="Arial Narrow" w:hAnsi="Arial Narrow"/>
      <w:sz w:val="18"/>
    </w:rPr>
  </w:style>
  <w:style w:type="character" w:customStyle="1" w:styleId="EncabezadoCar">
    <w:name w:val="Encabezado Car"/>
    <w:link w:val="Encabezado"/>
    <w:rsid w:val="00D05D74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xl24">
    <w:name w:val="xl24"/>
    <w:basedOn w:val="Normal"/>
    <w:rsid w:val="00D05D74"/>
    <w:pPr>
      <w:pBdr>
        <w:bottom w:val="single" w:sz="4" w:space="0" w:color="auto"/>
        <w:right w:val="single" w:sz="4" w:space="0" w:color="auto"/>
      </w:pBdr>
      <w:tabs>
        <w:tab w:val="clear" w:pos="794"/>
      </w:tabs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6">
    <w:name w:val="xl26"/>
    <w:basedOn w:val="Normal"/>
    <w:rsid w:val="00D05D74"/>
    <w:pPr>
      <w:tabs>
        <w:tab w:val="clear" w:pos="794"/>
      </w:tabs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styleId="Prrafodelista">
    <w:name w:val="List Paragraph"/>
    <w:basedOn w:val="Normal"/>
    <w:uiPriority w:val="34"/>
    <w:qFormat/>
    <w:rsid w:val="00102094"/>
    <w:pPr>
      <w:ind w:left="720"/>
      <w:contextualSpacing/>
    </w:pPr>
  </w:style>
  <w:style w:type="character" w:customStyle="1" w:styleId="Ttulo1Car">
    <w:name w:val="Título 1 Car"/>
    <w:link w:val="Ttulo1"/>
    <w:rsid w:val="004F1D75"/>
    <w:rPr>
      <w:rFonts w:ascii="Verdana" w:eastAsia="Times New Roman" w:hAnsi="Verdana" w:cs="Arial"/>
      <w:b/>
      <w:bCs/>
      <w:sz w:val="20"/>
      <w:szCs w:val="23"/>
      <w:lang w:eastAsia="es-ES"/>
    </w:rPr>
  </w:style>
  <w:style w:type="table" w:styleId="Tablaconcuadrcula">
    <w:name w:val="Table Grid"/>
    <w:basedOn w:val="Tablanormal"/>
    <w:uiPriority w:val="59"/>
    <w:rsid w:val="004F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D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1D7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A76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5A20-9974-4A28-983C-9165652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eno</dc:creator>
  <cp:lastModifiedBy>JOSÉ</cp:lastModifiedBy>
  <cp:revision>8</cp:revision>
  <cp:lastPrinted>2025-04-29T15:46:00Z</cp:lastPrinted>
  <dcterms:created xsi:type="dcterms:W3CDTF">2024-04-30T08:08:00Z</dcterms:created>
  <dcterms:modified xsi:type="dcterms:W3CDTF">2026-04-13T10:03:00Z</dcterms:modified>
</cp:coreProperties>
</file>